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90" w:rsidRDefault="00D90990" w:rsidP="009C3D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90990">
        <w:rPr>
          <w:rFonts w:ascii="Times New Roman" w:eastAsia="Calibri" w:hAnsi="Times New Roman" w:cs="Times New Roman"/>
          <w:b/>
          <w:sz w:val="28"/>
          <w:szCs w:val="28"/>
        </w:rPr>
        <w:t>OBAVIJEST O PRIJAVI ISPITA DRŽ</w:t>
      </w:r>
      <w:r>
        <w:rPr>
          <w:rFonts w:ascii="Times New Roman" w:eastAsia="Calibri" w:hAnsi="Times New Roman" w:cs="Times New Roman"/>
          <w:b/>
          <w:sz w:val="28"/>
          <w:szCs w:val="28"/>
        </w:rPr>
        <w:t>AVNE MATURE U JESENSKOM ROKU 2020./2021</w:t>
      </w:r>
      <w:r w:rsidRPr="00D9099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OSNOVNE UPUTE</w:t>
      </w:r>
    </w:p>
    <w:p w:rsidR="00D90990" w:rsidRDefault="00D90990" w:rsidP="00D909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990" w:rsidRPr="000D4650" w:rsidRDefault="00D90990" w:rsidP="00D90990">
      <w:pPr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Dragi maturanti, detaljna obavijest o prijavi ispita za učenike i sve ostale kandidate bit će ovih dana objavljena na mrežnim stranicama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</w:t>
      </w:r>
      <w:hyperlink r:id="rId6" w:history="1">
        <w:r w:rsidRPr="000D465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7F7F8"/>
          </w:rPr>
          <w:t>www.ncvvo.hr</w:t>
        </w:r>
      </w:hyperlink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 i </w:t>
      </w:r>
      <w:hyperlink r:id="rId7" w:history="1">
        <w:r w:rsidR="009C3D18" w:rsidRPr="00946370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7F7F8"/>
          </w:rPr>
          <w:t>www.postani-student.hr</w:t>
        </w:r>
      </w:hyperlink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 </w:t>
      </w:r>
      <w:r w:rsidRPr="000D4650">
        <w:rPr>
          <w:rFonts w:ascii="Times New Roman" w:hAnsi="Times New Roman" w:cs="Times New Roman"/>
          <w:sz w:val="24"/>
          <w:szCs w:val="24"/>
        </w:rPr>
        <w:br/>
      </w:r>
      <w:r w:rsidRPr="000D4650">
        <w:rPr>
          <w:rFonts w:ascii="Times New Roman" w:hAnsi="Times New Roman" w:cs="Times New Roman"/>
          <w:sz w:val="24"/>
          <w:szCs w:val="24"/>
        </w:rPr>
        <w:br/>
      </w:r>
      <w:r w:rsidRPr="000D4650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Učenici samostalno prijavljuju ispite od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</w:t>
      </w:r>
      <w:r w:rsidRPr="000D4650">
        <w:rPr>
          <w:rStyle w:val="Naglaen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7F7F8"/>
        </w:rPr>
        <w:t>23.07. od 12:00 sati do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</w:t>
      </w:r>
      <w:r w:rsidRPr="000D4650">
        <w:rPr>
          <w:rStyle w:val="Naglaen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7F7F8"/>
        </w:rPr>
        <w:t>31.7.2021. do 12:00 sati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 </w:t>
      </w:r>
      <w:r w:rsidRPr="000D4650">
        <w:rPr>
          <w:rFonts w:ascii="Times New Roman" w:hAnsi="Times New Roman" w:cs="Times New Roman"/>
          <w:sz w:val="24"/>
          <w:szCs w:val="24"/>
        </w:rPr>
        <w:br/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Prijavljene ispite učenici mogu odjaviti </w:t>
      </w:r>
      <w:r w:rsid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samostalno prema naputku koji će biti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objavljen na stranici Centra i Postani student.</w:t>
      </w:r>
    </w:p>
    <w:p w:rsidR="00D90990" w:rsidRPr="000D4650" w:rsidRDefault="00D90990" w:rsidP="00D90990">
      <w:pPr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0D4650">
        <w:rPr>
          <w:rFonts w:ascii="Times New Roman" w:hAnsi="Times New Roman" w:cs="Times New Roman"/>
          <w:sz w:val="24"/>
          <w:szCs w:val="24"/>
        </w:rPr>
        <w:br/>
      </w:r>
      <w:r w:rsidRPr="000D4650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Za jesenski rok moguća je i naknadna promjena ispita, promjena razine ispita i naknadna prijava ispita do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 </w:t>
      </w:r>
      <w:r w:rsidRPr="000D4650">
        <w:rPr>
          <w:rStyle w:val="Naglaen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7F7F8"/>
        </w:rPr>
        <w:t>2. 08. 2021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. u skladu sa istim pravilima koja su vrijedila i u ljetnom roku, samo što ćemo te procedure obavljati on – line. O svemu ćete, kao što sam uvodno napis</w:t>
      </w:r>
      <w:r w:rsidR="009C3D18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ala, biti obaviješteni naknadno putem stranice </w:t>
      </w:r>
      <w:r w:rsidR="009C3D18" w:rsidRPr="009C3D18">
        <w:rPr>
          <w:rFonts w:ascii="Times New Roman" w:hAnsi="Times New Roman" w:cs="Times New Roman"/>
          <w:sz w:val="24"/>
          <w:szCs w:val="24"/>
          <w:u w:val="single"/>
          <w:shd w:val="clear" w:color="auto" w:fill="F7F7F8"/>
        </w:rPr>
        <w:t>www.postani-student.hr</w:t>
      </w:r>
    </w:p>
    <w:p w:rsidR="009C3D18" w:rsidRPr="000D4650" w:rsidRDefault="009C3D18" w:rsidP="009C3D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Obveza plaćanja ispita -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r w:rsidR="00D90990"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Učenici koji prijave ispit položen u ljetnome roku, obveznici su plaćanja tog ispita, ako ga opet prijave u jesenskom roku da bi ga pisali za veću ocjenu. Isto tako, ako prijave ispit iz obveznog dijela na drugoj razini također su obvezni platiti ispit.</w:t>
      </w:r>
      <w:r w:rsidR="00D90990" w:rsidRPr="000D4650">
        <w:rPr>
          <w:rFonts w:ascii="Times New Roman" w:hAnsi="Times New Roman" w:cs="Times New Roman"/>
          <w:sz w:val="24"/>
          <w:szCs w:val="24"/>
        </w:rPr>
        <w:br/>
      </w:r>
      <w:r w:rsidR="00D90990"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Ako učenik nije položio ispit</w:t>
      </w:r>
      <w:r w:rsidR="00D90990"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r w:rsidR="00D90990"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koji je polagao u ljetnome roku</w:t>
      </w:r>
      <w:r w:rsidR="00D90990"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, ne plaća ispit ako ga prijavi za jesenski rok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. </w:t>
      </w:r>
      <w:r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Rok za plaćanje ispita je 2. 08. 2021.</w:t>
      </w:r>
      <w:r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 xml:space="preserve"> </w:t>
      </w:r>
      <w:r w:rsidRPr="000D4650">
        <w:rPr>
          <w:rFonts w:ascii="Times New Roman" w:hAnsi="Times New Roman" w:cs="Times New Roman"/>
          <w:sz w:val="24"/>
          <w:szCs w:val="24"/>
          <w:shd w:val="clear" w:color="auto" w:fill="F7F7F8"/>
        </w:rPr>
        <w:t>Uplate izvršene nakon roka neće se uvažiti jer ih sustav nije u mogućnosti evidentirati.</w:t>
      </w:r>
    </w:p>
    <w:p w:rsidR="009C3D18" w:rsidRDefault="00D90990" w:rsidP="009C3D1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  <w:r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 xml:space="preserve">U jesenskom roku nema </w:t>
      </w:r>
      <w:proofErr w:type="spellStart"/>
      <w:r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printanja</w:t>
      </w:r>
      <w:proofErr w:type="spellEnd"/>
      <w:r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 xml:space="preserve"> i potpisivanja Prijavnica</w:t>
      </w:r>
      <w:r w:rsidR="002D7D21" w:rsidRPr="009C3D18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.</w:t>
      </w:r>
    </w:p>
    <w:p w:rsidR="009C3D18" w:rsidRDefault="009C3D18" w:rsidP="009C3D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:rsidR="000D4650" w:rsidRPr="009C3D18" w:rsidRDefault="000D4650" w:rsidP="00D90990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  <w:r w:rsidRPr="009C3D1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  <w:t>Prilagodba ispitne tehnologije – jesenski rok 2020./2021.</w:t>
      </w:r>
    </w:p>
    <w:p w:rsidR="000D4650" w:rsidRPr="009C3D18" w:rsidRDefault="000D4650" w:rsidP="009C3D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3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čenici 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su u ovoj školskoj godini bili redovni učenici četvrtih razreda srednjih škola u Republici Hrvatskoj, </w:t>
      </w:r>
      <w:r w:rsidRPr="009C3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 bila im je odobrena prilagodba ispitne tehnologije na ispitima državne mature u ljetnome roku u školskoj godini 2020./2021. i koji žele istu vrstu ranije odobrene prilagodbe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 potrebi prilagodbe ispitne tehnologije u jesenskome roku </w:t>
      </w:r>
      <w:r w:rsidRPr="009C3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ebaju obavijestiti ispitnoga koordinatora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utem </w:t>
      </w:r>
      <w:proofErr w:type="spellStart"/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yammera</w:t>
      </w:r>
      <w:proofErr w:type="spellEnd"/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    e-mail adrese: </w:t>
      </w:r>
      <w:hyperlink r:id="rId8" w:history="1">
        <w:r w:rsidRPr="009C3D1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slavica.falamic@gmail.com</w:t>
        </w:r>
      </w:hyperlink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C3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 31. srpnja 2021.</w:t>
      </w:r>
    </w:p>
    <w:p w:rsidR="009C3D18" w:rsidRPr="009C3D18" w:rsidRDefault="000D4650" w:rsidP="009C3D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3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čenici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koji su u ovoj školskoj godini bili redovni učenici četvrtih razreda srednjih škola u Republici Hrvatskoj, a </w:t>
      </w:r>
      <w:r w:rsidRPr="009C3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ila im je odobrena prilagodba ispitne tehnologije u ispitima državne mature u ljetnome roku u školskoj godini 2020./2021. i koji žele neki drugi oblik ranije odobrene prilagodbe ili učenici koji pristupaju ispitima državne mature u jesenskome roku, a nisu imali odobrenu prilagodbu, također trebaju obavijestiti ispitnoga koordinatora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putem </w:t>
      </w:r>
      <w:proofErr w:type="spellStart"/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yammera</w:t>
      </w:r>
      <w:proofErr w:type="spellEnd"/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e-mail adrese: </w:t>
      </w:r>
      <w:hyperlink r:id="rId9" w:history="1">
        <w:r w:rsidRPr="009C3D1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slavica.falamic@gmail.com</w:t>
        </w:r>
      </w:hyperlink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9C3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 31. srpnja 2021.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tog datuma potrebno je dostaviti i potrebnu dokumentaciju.</w:t>
      </w:r>
    </w:p>
    <w:p w:rsidR="009C3D18" w:rsidRDefault="009C3D18" w:rsidP="009C3D1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</w:t>
      </w:r>
    </w:p>
    <w:p w:rsidR="009C3D18" w:rsidRDefault="009C3D18" w:rsidP="009C3D1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na koordinatorica</w:t>
      </w:r>
    </w:p>
    <w:p w:rsidR="00D90990" w:rsidRPr="009C3D18" w:rsidRDefault="009C3D18" w:rsidP="009C3D18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avica F</w:t>
      </w:r>
      <w:r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amić, prof.</w:t>
      </w:r>
      <w:r w:rsidR="000D4650"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0D4650" w:rsidRPr="009C3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sectPr w:rsidR="00D90990" w:rsidRPr="009C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0D45"/>
    <w:multiLevelType w:val="multilevel"/>
    <w:tmpl w:val="A4D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96C0C"/>
    <w:multiLevelType w:val="multilevel"/>
    <w:tmpl w:val="A4D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459AF"/>
    <w:multiLevelType w:val="hybridMultilevel"/>
    <w:tmpl w:val="7E306ECC"/>
    <w:lvl w:ilvl="0" w:tplc="95F200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4"/>
    <w:rsid w:val="000D4650"/>
    <w:rsid w:val="00150BBE"/>
    <w:rsid w:val="002D7D21"/>
    <w:rsid w:val="0057535D"/>
    <w:rsid w:val="005A2C84"/>
    <w:rsid w:val="00767B05"/>
    <w:rsid w:val="009C3D18"/>
    <w:rsid w:val="00B83DA1"/>
    <w:rsid w:val="00CA32A9"/>
    <w:rsid w:val="00D90990"/>
    <w:rsid w:val="00E7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8E556-F119-4CFE-9CD5-64AD5806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7535D"/>
    <w:rPr>
      <w:b/>
      <w:bCs/>
    </w:rPr>
  </w:style>
  <w:style w:type="character" w:styleId="Hiperveza">
    <w:name w:val="Hyperlink"/>
    <w:basedOn w:val="Zadanifontodlomka"/>
    <w:uiPriority w:val="99"/>
    <w:unhideWhenUsed/>
    <w:rsid w:val="0057535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5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a.falam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tani-studen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vvo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avica.falami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4479-5175-490B-9C36-45AB6578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Falamić</dc:creator>
  <cp:keywords/>
  <dc:description/>
  <cp:lastModifiedBy>Slavica Falamić</cp:lastModifiedBy>
  <cp:revision>2</cp:revision>
  <dcterms:created xsi:type="dcterms:W3CDTF">2021-07-21T20:44:00Z</dcterms:created>
  <dcterms:modified xsi:type="dcterms:W3CDTF">2021-07-21T20:44:00Z</dcterms:modified>
</cp:coreProperties>
</file>